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1A" w:rsidRPr="00CC481A" w:rsidRDefault="00CC481A" w:rsidP="00CC481A">
      <w:pPr>
        <w:shd w:val="clear" w:color="auto" w:fill="FFFFFF" w:themeFill="background1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лесникова Маргарита Алексеевна</w:t>
      </w:r>
    </w:p>
    <w:p w:rsidR="00CC481A" w:rsidRPr="00CC481A" w:rsidRDefault="00CC481A" w:rsidP="00CC481A">
      <w:pPr>
        <w:shd w:val="clear" w:color="auto" w:fill="FFFFFF" w:themeFill="background1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ое заведение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</w:t>
      </w:r>
      <w:r w:rsidR="00EB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</w:t>
      </w:r>
      <w:r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3056"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етский сад </w:t>
      </w:r>
      <w:r w:rsidR="00EB30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№174</w:t>
      </w:r>
      <w:r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CC481A" w:rsidRPr="00CC481A" w:rsidRDefault="00CC481A" w:rsidP="00CC481A">
      <w:pPr>
        <w:shd w:val="clear" w:color="auto" w:fill="FFFFFF" w:themeFill="background1"/>
        <w:spacing w:after="0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CC48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именование материала: Статья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Использование информационно-коммуникационных технологий в непрерывной образовательной деятельности с детьми второй младшей группы»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 современного развития общества и производства невозможно себе представить мир без информационных ресурсов, не менее значимых, чем материальные, энергетические и трудовые. Современное информационное пространство требует владения компьютером не только в начальной школе, но и в дошкольном детстве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коммуникационные технологии в образовании (ИКТ) – это комплекс учебно-методических материалов, технических и инструментальных средств вычислительной техники в учебном процессе. Под ИКТ подразумевается использование компьютера, Интернета, телевизора, видео, DVD, CD, мультимедиа, аудиовизуального оборудования, то есть всего того, что может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широкие возможности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оммуникации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нтерактивных материалов: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тографии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идеоролики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идеофрагмента (фильмов, сказок, мультфильмов)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зентации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тские развивающие компьютерные игры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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лекция цифровых фотографий и мультфильмов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З от 29.12.2012г. № 273 – ФЗ «Об образовании в РФ»  в представленных статьях говориться об использовании информационно-коммуникационных технологий в образовательном учреждении и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-образовательном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е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й Стандарт «Педагог дошкольного образования (воспитатель)» предъявляет требования к воспитателю, отражающие специфику его работы на дошкольном уровне образования.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 должен уметь 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</w:r>
      <w:proofErr w:type="gramEnd"/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предъявляет требования к условиям реализации основной образовательной программы дошкольного образования, а именно к кадровым условиям: 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лужащих, где воспитатель должен знать: основы работы с текстовыми редакторами, электронными таблицами, электронной почтой и браузерами, мультимедийным оборудованием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задача развития ИКТ В ДОУ: активное использование современных технологий во всех направлениях работы ДОУ: в управлении, методической работе, воспитании и обучении детей, взаимодействии с родителями воспитанников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подробно хотим остановиться на использовании ИКТ в непрерывной образовательной деятельности с детьми второй младшей группы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НОД в детском саду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, то все это может обеспечить нам компьютерная техника с её мультимедийными возможностями. При этом компьютер должен только дополнять воспитателя, а не заменять его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м использование ИКТ  на занятиях по речевому развитию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как формирование звукопроизношения осуществляется в три этапа: подготовка артикуляционного аппарата, уточнение произношения звука, закрепление звука в словах, фразовой речи, то на каждом из этапов мы старались  разнообразить занятия различными приемами, и в этом нам помогали  мультимедийные презентации, слайд-шоу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четвертого года жизни занятия по уточнению произношения звука легко  соотносить с каким-либо реальным объектом (например, а-а-а – лепечет малыш, ф-ф-ф – фырчит еж). На экране появляется картинка, и дети с особым желанием выполняют задание. В группе создаётся обстановка реального общения, при которой дети стремятся выразить своими эмоции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иденного своими словами. Ведь мультимедиа дает нам возможность представить информацию не традиционно, а с помощью фото, видеографики, анимации, звука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секрет, что проведение артикуляционный гимнастике процесс длительной, требующий сотни повторений. Всё это очень утомительно и однообразно для ребёнка-дошкольника. Поэтому возможность использования двигающихся, неожиданно возникающих персонажей, включение музыки и речи героев, наглядность происходящего действия помогает удерживать внимание детей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креплении звука в словах и фразовой речи мы используем красочные яркие картинки на экране проектора, они могут передвигаться, что необычайно нравиться детям;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ившаяся картинка – сигнал для повторения неправильно произнесённого звука, что является мощной мотивацией для дошкольника;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новая картинка - элемент сюрприза появляется только тогда, когда правильно произнесёшь слово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речи естественно интегрируется с художественной литературой. Дети второй младшей группы еще не могут представить героя произведения. Они нуждаются в наглядной основе. И в этом нам помогает экран проектора. Детям очень нравится красочное изображение сюжетов любимой сказки на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е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ни с большим желанием вливаются в работу на занятии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нятия по познавательному развитию, в частности по окружающему миру,  в качестве мультимедиа ресурсов выступают презентации, видеофрагменты, слайд-шоу. Моя задача: показать детям через слайд-шоу и видеофрагменты – те моменты окружающего мира, наблюдение которых непосредственно вызывает затруднения (например: полет ракеты, листопад).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нятиях по формированию элементарных математических представлений нами тоже используется ИК технологии. Эта наглядность дает возможность нам выстроить объяснение на занятиях логично, научно, с использованием видеофрагментов.  При такой организации материала включаются три вида памяти детей: зрительная, слуховая, моторная. Презентация дает возможность рассмотреть сложный материал поэтапно, обратиться не только к текущему материалу, но и повторить предыдущую тему. Также можно более детально остановиться на вопросах, вызывающих затруднения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эстетическое развитие имеет особенное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е значение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сестороннего развития дошкольника. Особенно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е значение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связь занятий рисованием, лепкой, аппликацией с игрой. ИКТ позволяют нам соединить образовательную и игровую деятельность детей, тем самым делая доступной и понятной ту информацию, которую мы хотим довести до ребенка. На этих занятиях мы используем С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DVD диски (просмотр отрывков мультфильмов, голосов птиц и т.д.), мультимедийные презентаций (поэтапное рисование предмета). Все это  позволяет нам сделать занятие эмоционально окрашенными, интересными, и является прекрасным наглядным пособием, что способствует хорошей результативности занятия. В конце занятия дети получают одобрение не только от воспитателя, но и со стороны анимационного героя в виде картинок-призов, сопровождающихся звуковым оформлением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физическом развитии мы активно используем ИКТ, а именно наглядные схемы и рисунки, анимации с участием сказочных героев и животных.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ждый вид движения предусмотрен отдельный сюжет, например, изображение кузнечика -  прыжки на двух ногах, изображение стрекозы – бег, помахивая руками, как «крылышками» и т.д.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итируя в своих движениях повадки животных, дети обогащают свои представления и знания 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кружающем мире. Необычные, яркие, движущие изображения помогают детям лучше выполнить упражнения и повышают активность и интерес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ддержания устойчивого уровня работоспособности и сохранения здоровья детей большое значение имеют условия, в которых проходят занятия: 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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тям можно "общаться" с компьютером не более 10-15 минут в день 3-4 раза в неделю;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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уменьшения зрительного напряжения важно, чтобы изображение на экране компьютера было четким и контрастным, не имело бликов и отражений рядом стоящих предметов.  Желательно, чтобы монитор был жидкокристаллическим или плазменным;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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ужно включать в занятия игры, направленных на профилактику нарушений зрения и отработку зрительно-пространственных отношений;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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гулярно проводить гимнастику для глаз: во время работы необходимо периодически переводить взгляд ребенка с монитора каждые 1, 5-2 мин. на несколько секунд, так же важна и смена деятельности во время занятия;</w:t>
      </w:r>
      <w:proofErr w:type="gramEnd"/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</w:t>
      </w: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проведения фронтальных занятий использовать мультимедийный проектор, расстояние от экрана до стульев на которых сидят дети 2 - 2, 5 метра.</w:t>
      </w:r>
    </w:p>
    <w:p w:rsidR="005B6CF8" w:rsidRPr="005B6CF8" w:rsidRDefault="005B6CF8" w:rsidP="005B6CF8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я наш опыт использования ИКТ в детском саду можно сказать, что использование мультимедиа сре</w:t>
      </w:r>
      <w:proofErr w:type="gramStart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5B6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ащает занятия в живое действие, вызывающее у детей неподдельный интерес, увлеченность изучаемым материалом, ребенок не только видит, воспринимает, действует, он переживает эмоции.</w:t>
      </w:r>
      <w:bookmarkStart w:id="0" w:name="_GoBack"/>
      <w:bookmarkEnd w:id="0"/>
    </w:p>
    <w:sectPr w:rsidR="005B6CF8" w:rsidRPr="005B6CF8" w:rsidSect="00FF59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FB"/>
    <w:rsid w:val="000C360A"/>
    <w:rsid w:val="00163CB8"/>
    <w:rsid w:val="001D569F"/>
    <w:rsid w:val="003A2810"/>
    <w:rsid w:val="005B6CF8"/>
    <w:rsid w:val="005C38FB"/>
    <w:rsid w:val="00AB4200"/>
    <w:rsid w:val="00CA0886"/>
    <w:rsid w:val="00CC481A"/>
    <w:rsid w:val="00CE5D23"/>
    <w:rsid w:val="00E7074C"/>
    <w:rsid w:val="00EB3056"/>
    <w:rsid w:val="00F20F7A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40C3-DEAE-48FE-B5DD-F38CF86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ий</cp:lastModifiedBy>
  <cp:revision>2</cp:revision>
  <dcterms:created xsi:type="dcterms:W3CDTF">2018-07-16T20:07:00Z</dcterms:created>
  <dcterms:modified xsi:type="dcterms:W3CDTF">2018-07-16T20:07:00Z</dcterms:modified>
</cp:coreProperties>
</file>